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7FE1" w14:textId="33B9E8D9" w:rsidR="009336A8" w:rsidRPr="00B04687" w:rsidRDefault="00F05ACE" w:rsidP="00B04687">
      <w:pPr>
        <w:pStyle w:val="BodyText"/>
        <w:rPr>
          <w:rFonts w:ascii="Times New Roman"/>
          <w:sz w:val="20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028DB" wp14:editId="5CD984CA">
                <wp:simplePos x="0" y="0"/>
                <wp:positionH relativeFrom="column">
                  <wp:posOffset>-751539</wp:posOffset>
                </wp:positionH>
                <wp:positionV relativeFrom="paragraph">
                  <wp:posOffset>-130810</wp:posOffset>
                </wp:positionV>
                <wp:extent cx="7809865" cy="6497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64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8EF90" w14:textId="77777777" w:rsidR="004338C2" w:rsidRPr="00DB7568" w:rsidRDefault="004338C2" w:rsidP="004338C2">
                            <w:pPr>
                              <w:spacing w:before="18" w:line="579" w:lineRule="exact"/>
                              <w:ind w:left="5" w:right="5"/>
                              <w:jc w:val="center"/>
                              <w:rPr>
                                <w:b/>
                                <w:color w:val="FFFFFF"/>
                                <w:sz w:val="47"/>
                                <w:lang w:val="de-DE"/>
                              </w:rPr>
                            </w:pPr>
                            <w:r w:rsidRPr="00DB7568">
                              <w:rPr>
                                <w:b/>
                                <w:color w:val="FFFFFF"/>
                                <w:spacing w:val="31"/>
                                <w:sz w:val="47"/>
                                <w:lang w:val="de-DE"/>
                              </w:rPr>
                              <w:t>EXPEDITION</w:t>
                            </w:r>
                            <w:r w:rsidRPr="00DB7568">
                              <w:rPr>
                                <w:b/>
                                <w:color w:val="FFFFFF"/>
                                <w:spacing w:val="106"/>
                                <w:sz w:val="47"/>
                                <w:lang w:val="de-DE"/>
                              </w:rPr>
                              <w:t xml:space="preserve"> </w:t>
                            </w:r>
                            <w:r w:rsidRPr="00DB7568">
                              <w:rPr>
                                <w:b/>
                                <w:color w:val="FFFFFF"/>
                                <w:spacing w:val="25"/>
                                <w:sz w:val="47"/>
                                <w:lang w:val="de-DE"/>
                              </w:rPr>
                              <w:t>MARS</w:t>
                            </w:r>
                          </w:p>
                          <w:p w14:paraId="09EB4F77" w14:textId="70852D32" w:rsidR="004338C2" w:rsidRPr="00DB7568" w:rsidRDefault="004338C2" w:rsidP="004338C2">
                            <w:pPr>
                              <w:pStyle w:val="BodyText"/>
                              <w:spacing w:line="214" w:lineRule="exact"/>
                              <w:ind w:left="5" w:right="27"/>
                              <w:jc w:val="center"/>
                              <w:rPr>
                                <w:rFonts w:ascii="Source Sans Pro"/>
                                <w:b/>
                                <w:bCs/>
                                <w:color w:val="FFFFFF"/>
                                <w:lang w:val="de-DE"/>
                              </w:rPr>
                            </w:pPr>
                            <w:r w:rsidRPr="00DB7568">
                              <w:rPr>
                                <w:rFonts w:ascii="Source Sans Pro"/>
                                <w:b/>
                                <w:bCs/>
                                <w:color w:val="FFFFFF"/>
                                <w:lang w:val="de-DE"/>
                              </w:rPr>
                              <w:t xml:space="preserve">C H A L L E N G E R </w:t>
                            </w:r>
                            <w:r w:rsidRPr="00DB7568">
                              <w:rPr>
                                <w:rFonts w:ascii="Source Sans Pro"/>
                                <w:b/>
                                <w:bCs/>
                                <w:color w:val="FFFFFF"/>
                                <w:lang w:val="de-DE"/>
                              </w:rPr>
                              <w:t xml:space="preserve">   </w:t>
                            </w:r>
                            <w:r w:rsidRPr="00DB7568">
                              <w:rPr>
                                <w:rFonts w:ascii="Source Sans Pro"/>
                                <w:b/>
                                <w:bCs/>
                                <w:color w:val="FFFFFF"/>
                                <w:lang w:val="de-DE"/>
                              </w:rPr>
                              <w:t>C E N T E R</w:t>
                            </w:r>
                          </w:p>
                          <w:p w14:paraId="4E094FB7" w14:textId="77777777" w:rsidR="004338C2" w:rsidRPr="00DB7568" w:rsidRDefault="004338C2" w:rsidP="004338C2">
                            <w:pPr>
                              <w:jc w:val="center"/>
                              <w:rPr>
                                <w:color w:val="FFFFF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028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9.2pt;margin-top:-10.3pt;width:614.95pt;height:5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" filled="f" stroked="f" strokeweight=".5pt">
                <v:textbox>
                  <w:txbxContent>
                    <w:p w14:paraId="5758EF90" w14:textId="77777777" w:rsidR="004338C2" w:rsidRPr="00DB7568" w:rsidRDefault="004338C2" w:rsidP="004338C2">
                      <w:pPr>
                        <w:spacing w:before="18" w:line="579" w:lineRule="exact"/>
                        <w:ind w:left="5" w:right="5"/>
                        <w:jc w:val="center"/>
                        <w:rPr>
                          <w:b/>
                          <w:color w:val="FFFFFF"/>
                          <w:sz w:val="47"/>
                          <w:lang w:val="de-DE"/>
                        </w:rPr>
                      </w:pPr>
                      <w:r w:rsidRPr="00DB7568">
                        <w:rPr>
                          <w:b/>
                          <w:color w:val="FFFFFF"/>
                          <w:spacing w:val="31"/>
                          <w:sz w:val="47"/>
                          <w:lang w:val="de-DE"/>
                        </w:rPr>
                        <w:t>EXPEDITION</w:t>
                      </w:r>
                      <w:r w:rsidRPr="00DB7568">
                        <w:rPr>
                          <w:b/>
                          <w:color w:val="FFFFFF"/>
                          <w:spacing w:val="106"/>
                          <w:sz w:val="47"/>
                          <w:lang w:val="de-DE"/>
                        </w:rPr>
                        <w:t xml:space="preserve"> </w:t>
                      </w:r>
                      <w:r w:rsidRPr="00DB7568">
                        <w:rPr>
                          <w:b/>
                          <w:color w:val="FFFFFF"/>
                          <w:spacing w:val="25"/>
                          <w:sz w:val="47"/>
                          <w:lang w:val="de-DE"/>
                        </w:rPr>
                        <w:t>MARS</w:t>
                      </w:r>
                    </w:p>
                    <w:p w14:paraId="09EB4F77" w14:textId="70852D32" w:rsidR="004338C2" w:rsidRPr="00DB7568" w:rsidRDefault="004338C2" w:rsidP="004338C2">
                      <w:pPr>
                        <w:pStyle w:val="BodyText"/>
                        <w:spacing w:line="214" w:lineRule="exact"/>
                        <w:ind w:left="5" w:right="27"/>
                        <w:jc w:val="center"/>
                        <w:rPr>
                          <w:rFonts w:ascii="Source Sans Pro"/>
                          <w:b/>
                          <w:bCs/>
                          <w:color w:val="FFFFFF"/>
                          <w:lang w:val="de-DE"/>
                        </w:rPr>
                      </w:pPr>
                      <w:r w:rsidRPr="00DB7568">
                        <w:rPr>
                          <w:rFonts w:ascii="Source Sans Pro"/>
                          <w:b/>
                          <w:bCs/>
                          <w:color w:val="FFFFFF"/>
                          <w:lang w:val="de-DE"/>
                        </w:rPr>
                        <w:t xml:space="preserve">C H A L L E N G E R </w:t>
                      </w:r>
                      <w:r w:rsidRPr="00DB7568">
                        <w:rPr>
                          <w:rFonts w:ascii="Source Sans Pro"/>
                          <w:b/>
                          <w:bCs/>
                          <w:color w:val="FFFFFF"/>
                          <w:lang w:val="de-DE"/>
                        </w:rPr>
                        <w:t xml:space="preserve">   </w:t>
                      </w:r>
                      <w:r w:rsidRPr="00DB7568">
                        <w:rPr>
                          <w:rFonts w:ascii="Source Sans Pro"/>
                          <w:b/>
                          <w:bCs/>
                          <w:color w:val="FFFFFF"/>
                          <w:lang w:val="de-DE"/>
                        </w:rPr>
                        <w:t>C E N T E R</w:t>
                      </w:r>
                    </w:p>
                    <w:p w14:paraId="4E094FB7" w14:textId="77777777" w:rsidR="004338C2" w:rsidRPr="00DB7568" w:rsidRDefault="004338C2" w:rsidP="004338C2">
                      <w:pPr>
                        <w:jc w:val="center"/>
                        <w:rPr>
                          <w:color w:val="FFFFFF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A1EDFA" wp14:editId="37A01ABC">
                <wp:simplePos x="0" y="0"/>
                <wp:positionH relativeFrom="page">
                  <wp:posOffset>3464125</wp:posOffset>
                </wp:positionH>
                <wp:positionV relativeFrom="page">
                  <wp:posOffset>-1637264</wp:posOffset>
                </wp:positionV>
                <wp:extent cx="751840" cy="4022491"/>
                <wp:effectExtent l="3175" t="0" r="635" b="635"/>
                <wp:wrapNone/>
                <wp:docPr id="4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51840" cy="4022491"/>
                          <a:chOff x="0" y="3810"/>
                          <a:chExt cx="1329" cy="6829"/>
                        </a:xfrm>
                      </wpg:grpSpPr>
                      <wps:wsp>
                        <wps:cNvPr id="5" name="Freeform 405"/>
                        <wps:cNvSpPr>
                          <a:spLocks/>
                        </wps:cNvSpPr>
                        <wps:spPr bwMode="auto">
                          <a:xfrm>
                            <a:off x="0" y="3871"/>
                            <a:ext cx="1268" cy="6706"/>
                          </a:xfrm>
                          <a:custGeom>
                            <a:avLst/>
                            <a:gdLst>
                              <a:gd name="T0" fmla="*/ 1044 w 1268"/>
                              <a:gd name="T1" fmla="+- 0 3871 3871"/>
                              <a:gd name="T2" fmla="*/ 3871 h 6706"/>
                              <a:gd name="T3" fmla="*/ 0 w 1268"/>
                              <a:gd name="T4" fmla="+- 0 3871 3871"/>
                              <a:gd name="T5" fmla="*/ 3871 h 6706"/>
                              <a:gd name="T6" fmla="*/ 0 w 1268"/>
                              <a:gd name="T7" fmla="+- 0 10577 3871"/>
                              <a:gd name="T8" fmla="*/ 10577 h 6706"/>
                              <a:gd name="T9" fmla="*/ 1044 w 1268"/>
                              <a:gd name="T10" fmla="+- 0 10577 3871"/>
                              <a:gd name="T11" fmla="*/ 10577 h 6706"/>
                              <a:gd name="T12" fmla="*/ 1268 w 1268"/>
                              <a:gd name="T13" fmla="+- 0 10353 3871"/>
                              <a:gd name="T14" fmla="*/ 10353 h 6706"/>
                              <a:gd name="T15" fmla="*/ 1268 w 1268"/>
                              <a:gd name="T16" fmla="+- 0 4096 3871"/>
                              <a:gd name="T17" fmla="*/ 4096 h 6706"/>
                              <a:gd name="T18" fmla="*/ 1044 w 1268"/>
                              <a:gd name="T19" fmla="+- 0 3871 3871"/>
                              <a:gd name="T20" fmla="*/ 3871 h 670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268" h="6706">
                                <a:moveTo>
                                  <a:pt x="10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06"/>
                                </a:lnTo>
                                <a:lnTo>
                                  <a:pt x="1044" y="6706"/>
                                </a:lnTo>
                                <a:lnTo>
                                  <a:pt x="1268" y="6482"/>
                                </a:lnTo>
                                <a:lnTo>
                                  <a:pt x="1268" y="225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C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04"/>
                        <wps:cNvSpPr>
                          <a:spLocks/>
                        </wps:cNvSpPr>
                        <wps:spPr bwMode="auto">
                          <a:xfrm>
                            <a:off x="0" y="3810"/>
                            <a:ext cx="1329" cy="6829"/>
                          </a:xfrm>
                          <a:custGeom>
                            <a:avLst/>
                            <a:gdLst>
                              <a:gd name="T0" fmla="*/ 1069 w 1329"/>
                              <a:gd name="T1" fmla="+- 0 3810 3810"/>
                              <a:gd name="T2" fmla="*/ 3810 h 6829"/>
                              <a:gd name="T3" fmla="*/ 0 w 1329"/>
                              <a:gd name="T4" fmla="+- 0 3810 3810"/>
                              <a:gd name="T5" fmla="*/ 3810 h 6829"/>
                              <a:gd name="T6" fmla="*/ 0 w 1329"/>
                              <a:gd name="T7" fmla="+- 0 3933 3810"/>
                              <a:gd name="T8" fmla="*/ 3933 h 6829"/>
                              <a:gd name="T9" fmla="*/ 1018 w 1329"/>
                              <a:gd name="T10" fmla="+- 0 3933 3810"/>
                              <a:gd name="T11" fmla="*/ 3933 h 6829"/>
                              <a:gd name="T12" fmla="*/ 1207 w 1329"/>
                              <a:gd name="T13" fmla="+- 0 4121 3810"/>
                              <a:gd name="T14" fmla="*/ 4121 h 6829"/>
                              <a:gd name="T15" fmla="*/ 1207 w 1329"/>
                              <a:gd name="T16" fmla="+- 0 10328 3810"/>
                              <a:gd name="T17" fmla="*/ 10328 h 6829"/>
                              <a:gd name="T18" fmla="*/ 1018 w 1329"/>
                              <a:gd name="T19" fmla="+- 0 10516 3810"/>
                              <a:gd name="T20" fmla="*/ 10516 h 6829"/>
                              <a:gd name="T21" fmla="*/ 0 w 1329"/>
                              <a:gd name="T22" fmla="+- 0 10516 3810"/>
                              <a:gd name="T23" fmla="*/ 10516 h 6829"/>
                              <a:gd name="T24" fmla="*/ 0 w 1329"/>
                              <a:gd name="T25" fmla="+- 0 10639 3810"/>
                              <a:gd name="T26" fmla="*/ 10639 h 6829"/>
                              <a:gd name="T27" fmla="*/ 1069 w 1329"/>
                              <a:gd name="T28" fmla="+- 0 10639 3810"/>
                              <a:gd name="T29" fmla="*/ 10639 h 6829"/>
                              <a:gd name="T30" fmla="*/ 1329 w 1329"/>
                              <a:gd name="T31" fmla="+- 0 10379 3810"/>
                              <a:gd name="T32" fmla="*/ 10379 h 6829"/>
                              <a:gd name="T33" fmla="*/ 1329 w 1329"/>
                              <a:gd name="T34" fmla="+- 0 4070 3810"/>
                              <a:gd name="T35" fmla="*/ 4070 h 6829"/>
                              <a:gd name="T36" fmla="*/ 1069 w 1329"/>
                              <a:gd name="T37" fmla="+- 0 3810 3810"/>
                              <a:gd name="T38" fmla="*/ 3810 h 68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329" h="6829">
                                <a:moveTo>
                                  <a:pt x="1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"/>
                                </a:lnTo>
                                <a:lnTo>
                                  <a:pt x="1018" y="123"/>
                                </a:lnTo>
                                <a:lnTo>
                                  <a:pt x="1207" y="311"/>
                                </a:lnTo>
                                <a:lnTo>
                                  <a:pt x="1207" y="6518"/>
                                </a:lnTo>
                                <a:lnTo>
                                  <a:pt x="1018" y="6706"/>
                                </a:lnTo>
                                <a:lnTo>
                                  <a:pt x="0" y="6706"/>
                                </a:lnTo>
                                <a:lnTo>
                                  <a:pt x="0" y="6829"/>
                                </a:lnTo>
                                <a:lnTo>
                                  <a:pt x="1069" y="6829"/>
                                </a:lnTo>
                                <a:lnTo>
                                  <a:pt x="1329" y="6569"/>
                                </a:lnTo>
                                <a:lnTo>
                                  <a:pt x="1329" y="260"/>
                                </a:lnTo>
                                <a:lnTo>
                                  <a:pt x="1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03"/>
                        <wps:cNvSpPr>
                          <a:spLocks/>
                        </wps:cNvSpPr>
                        <wps:spPr bwMode="auto">
                          <a:xfrm>
                            <a:off x="0" y="3810"/>
                            <a:ext cx="1329" cy="6829"/>
                          </a:xfrm>
                          <a:custGeom>
                            <a:avLst/>
                            <a:gdLst>
                              <a:gd name="T0" fmla="*/ 1069 w 1329"/>
                              <a:gd name="T1" fmla="+- 0 3810 3810"/>
                              <a:gd name="T2" fmla="*/ 3810 h 6829"/>
                              <a:gd name="T3" fmla="*/ 0 w 1329"/>
                              <a:gd name="T4" fmla="+- 0 3810 3810"/>
                              <a:gd name="T5" fmla="*/ 3810 h 6829"/>
                              <a:gd name="T6" fmla="*/ 0 w 1329"/>
                              <a:gd name="T7" fmla="+- 0 3831 3810"/>
                              <a:gd name="T8" fmla="*/ 3831 h 6829"/>
                              <a:gd name="T9" fmla="*/ 1060 w 1329"/>
                              <a:gd name="T10" fmla="+- 0 3831 3810"/>
                              <a:gd name="T11" fmla="*/ 3831 h 6829"/>
                              <a:gd name="T12" fmla="*/ 1309 w 1329"/>
                              <a:gd name="T13" fmla="+- 0 4079 3810"/>
                              <a:gd name="T14" fmla="*/ 4079 h 6829"/>
                              <a:gd name="T15" fmla="*/ 1309 w 1329"/>
                              <a:gd name="T16" fmla="+- 0 10370 3810"/>
                              <a:gd name="T17" fmla="*/ 10370 h 6829"/>
                              <a:gd name="T18" fmla="*/ 1060 w 1329"/>
                              <a:gd name="T19" fmla="+- 0 10618 3810"/>
                              <a:gd name="T20" fmla="*/ 10618 h 6829"/>
                              <a:gd name="T21" fmla="*/ 0 w 1329"/>
                              <a:gd name="T22" fmla="+- 0 10618 3810"/>
                              <a:gd name="T23" fmla="*/ 10618 h 6829"/>
                              <a:gd name="T24" fmla="*/ 0 w 1329"/>
                              <a:gd name="T25" fmla="+- 0 10639 3810"/>
                              <a:gd name="T26" fmla="*/ 10639 h 6829"/>
                              <a:gd name="T27" fmla="*/ 1069 w 1329"/>
                              <a:gd name="T28" fmla="+- 0 10639 3810"/>
                              <a:gd name="T29" fmla="*/ 10639 h 6829"/>
                              <a:gd name="T30" fmla="*/ 1329 w 1329"/>
                              <a:gd name="T31" fmla="+- 0 10379 3810"/>
                              <a:gd name="T32" fmla="*/ 10379 h 6829"/>
                              <a:gd name="T33" fmla="*/ 1329 w 1329"/>
                              <a:gd name="T34" fmla="+- 0 4070 3810"/>
                              <a:gd name="T35" fmla="*/ 4070 h 6829"/>
                              <a:gd name="T36" fmla="*/ 1069 w 1329"/>
                              <a:gd name="T37" fmla="+- 0 3810 3810"/>
                              <a:gd name="T38" fmla="*/ 3810 h 68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329" h="6829">
                                <a:moveTo>
                                  <a:pt x="1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1060" y="21"/>
                                </a:lnTo>
                                <a:lnTo>
                                  <a:pt x="1309" y="269"/>
                                </a:lnTo>
                                <a:lnTo>
                                  <a:pt x="1309" y="6560"/>
                                </a:lnTo>
                                <a:lnTo>
                                  <a:pt x="1060" y="6808"/>
                                </a:lnTo>
                                <a:lnTo>
                                  <a:pt x="0" y="6808"/>
                                </a:lnTo>
                                <a:lnTo>
                                  <a:pt x="0" y="6829"/>
                                </a:lnTo>
                                <a:lnTo>
                                  <a:pt x="1069" y="6829"/>
                                </a:lnTo>
                                <a:lnTo>
                                  <a:pt x="1329" y="6569"/>
                                </a:lnTo>
                                <a:lnTo>
                                  <a:pt x="1329" y="260"/>
                                </a:lnTo>
                                <a:lnTo>
                                  <a:pt x="1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1E142" id="Group 402" o:spid="_x0000_s1026" style="position:absolute;margin-left:272.75pt;margin-top:-128.9pt;width:59.2pt;height:316.75pt;rotation:90;z-index:251658240;mso-position-horizontal-relative:page;mso-position-vertical-relative:page" coordorigin=",3810" coordsize="1329,6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">
                <v:shape id="Freeform 405" o:spid="_x0000_s1027" style="position:absolute;top:3871;width:1268;height:6706;visibility:visible;mso-wrap-style:square;v-text-anchor:top" coordsize="1268,6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" path="m1044,l,,,6706r1044,l1268,6482r,-6257l1044,xe" fillcolor="#74acd1" stroked="f">
                  <v:path arrowok="t" o:connecttype="custom" o:connectlocs="1044,3871;0,3871;0,10577;1044,10577;1268,10353;1268,4096;1044,3871" o:connectangles="0,0,0,0,0,0,0"/>
                </v:shape>
                <v:shape id="Freeform 404" o:spid="_x0000_s1028" style="position:absolute;top:3810;width:1329;height:6829;visibility:visible;mso-wrap-style:square;v-text-anchor:top" coordsize="1329,6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" path="m1069,l,,,123r1018,l1207,311r,6207l1018,6706,,6706r,123l1069,6829r260,-260l1329,260,1069,xe" fillcolor="#f1f2f2" stroked="f">
                  <v:path arrowok="t" o:connecttype="custom" o:connectlocs="1069,3810;0,3810;0,3933;1018,3933;1207,4121;1207,10328;1018,10516;0,10516;0,10639;1069,10639;1329,10379;1329,4070;1069,3810" o:connectangles="0,0,0,0,0,0,0,0,0,0,0,0,0"/>
                </v:shape>
                <v:shape id="Freeform 403" o:spid="_x0000_s1029" style="position:absolute;top:3810;width:1329;height:6829;visibility:visible;mso-wrap-style:square;v-text-anchor:top" coordsize="1329,6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" path="m1069,l,,,21r1060,l1309,269r,6291l1060,6808,,6808r,21l1069,6829r260,-260l1329,260,1069,xe" fillcolor="#cdcccb" stroked="f">
                  <v:path arrowok="t" o:connecttype="custom" o:connectlocs="1069,3810;0,3810;0,3831;1060,3831;1309,4079;1309,10370;1060,10618;0,10618;0,10639;1069,10639;1329,10379;1329,4070;1069,3810" o:connectangles="0,0,0,0,0,0,0,0,0,0,0,0,0"/>
                </v:shape>
                <w10:wrap anchorx="page" anchory="page"/>
              </v:group>
            </w:pict>
          </mc:Fallback>
        </mc:AlternateContent>
      </w:r>
      <w:r w:rsidR="004338C2">
        <w:rPr>
          <w:noProof/>
        </w:rPr>
        <w:drawing>
          <wp:anchor distT="0" distB="0" distL="0" distR="0" simplePos="0" relativeHeight="251646976" behindDoc="0" locked="0" layoutInCell="1" allowOverlap="1" wp14:anchorId="14F26DE2" wp14:editId="5D9FDF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7358" cy="1005006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74" cy="1012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E933" w14:textId="56A63FCB" w:rsidR="00F05ACE" w:rsidRPr="00F05ACE" w:rsidRDefault="004C0680" w:rsidP="00F05ACE">
      <w:pPr>
        <w:ind w:right="36"/>
        <w:jc w:val="center"/>
        <w:rPr>
          <w:b/>
          <w:sz w:val="10"/>
          <w:szCs w:val="10"/>
        </w:rPr>
      </w:pPr>
      <w:r>
        <w:rPr>
          <w:b/>
          <w:sz w:val="44"/>
        </w:rPr>
        <w:br/>
      </w:r>
    </w:p>
    <w:p w14:paraId="5EF94709" w14:textId="6C899663" w:rsidR="00F05ACE" w:rsidRPr="00F05ACE" w:rsidRDefault="00F05ACE" w:rsidP="00F05ACE">
      <w:pPr>
        <w:ind w:right="36"/>
        <w:jc w:val="center"/>
        <w:rPr>
          <w:b/>
          <w:sz w:val="14"/>
          <w:szCs w:val="14"/>
        </w:rPr>
      </w:pPr>
    </w:p>
    <w:p w14:paraId="189C1E53" w14:textId="4A2981D0" w:rsidR="00F05ACE" w:rsidRPr="00F05ACE" w:rsidRDefault="009336A8" w:rsidP="00F05ACE">
      <w:pPr>
        <w:ind w:right="36"/>
        <w:jc w:val="center"/>
        <w:rPr>
          <w:b/>
          <w:sz w:val="44"/>
        </w:rPr>
      </w:pPr>
      <w:r w:rsidRPr="004C0680">
        <w:rPr>
          <w:b/>
          <w:sz w:val="44"/>
        </w:rPr>
        <w:t>CREW MANIFEST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1163"/>
        <w:gridCol w:w="1233"/>
        <w:gridCol w:w="1198"/>
        <w:gridCol w:w="1072"/>
        <w:gridCol w:w="2535"/>
      </w:tblGrid>
      <w:tr w:rsidR="009336A8" w:rsidRPr="005B4F36" w14:paraId="1C14F38B" w14:textId="77777777" w:rsidTr="00106CF1">
        <w:trPr>
          <w:trHeight w:val="333"/>
          <w:jc w:val="center"/>
        </w:trPr>
        <w:tc>
          <w:tcPr>
            <w:tcW w:w="3234" w:type="dxa"/>
            <w:tcBorders>
              <w:top w:val="single" w:sz="12" w:space="0" w:color="6A6A6A"/>
              <w:left w:val="single" w:sz="12" w:space="0" w:color="6A6A6A"/>
              <w:bottom w:val="single" w:sz="2" w:space="0" w:color="auto"/>
              <w:right w:val="single" w:sz="2" w:space="0" w:color="auto"/>
            </w:tcBorders>
            <w:vAlign w:val="center"/>
          </w:tcPr>
          <w:p w14:paraId="1BB9761C" w14:textId="29507135" w:rsidR="009336A8" w:rsidRPr="007C7C4D" w:rsidRDefault="009336A8" w:rsidP="00AF3812">
            <w:pPr>
              <w:pStyle w:val="TableParagraph"/>
              <w:spacing w:before="40" w:line="273" w:lineRule="exact"/>
              <w:ind w:right="962"/>
              <w:rPr>
                <w:rFonts w:asciiTheme="minorHAnsi" w:hAnsiTheme="minorHAnsi" w:cstheme="minorHAnsi"/>
                <w:szCs w:val="24"/>
              </w:rPr>
            </w:pPr>
            <w:r w:rsidRPr="007C7C4D">
              <w:rPr>
                <w:rFonts w:asciiTheme="minorHAnsi" w:hAnsiTheme="minorHAnsi" w:cstheme="minorHAnsi"/>
                <w:szCs w:val="24"/>
              </w:rPr>
              <w:t xml:space="preserve"> Mission Date:</w:t>
            </w:r>
            <w:r w:rsidR="00106CF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594" w:type="dxa"/>
            <w:gridSpan w:val="3"/>
            <w:tcBorders>
              <w:top w:val="single" w:sz="12" w:space="0" w:color="6A6A6A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4C838" w14:textId="21C207B6" w:rsidR="009336A8" w:rsidRPr="007C7C4D" w:rsidRDefault="009336A8" w:rsidP="00AF3812">
            <w:pPr>
              <w:pStyle w:val="TableParagraph"/>
              <w:spacing w:before="40" w:line="273" w:lineRule="exact"/>
              <w:ind w:right="962"/>
              <w:rPr>
                <w:rFonts w:asciiTheme="minorHAnsi" w:hAnsiTheme="minorHAnsi" w:cstheme="minorHAnsi"/>
                <w:szCs w:val="24"/>
              </w:rPr>
            </w:pPr>
            <w:r w:rsidRPr="007C7C4D">
              <w:rPr>
                <w:rFonts w:asciiTheme="minorHAnsi" w:hAnsiTheme="minorHAnsi" w:cstheme="minorHAnsi"/>
                <w:szCs w:val="24"/>
              </w:rPr>
              <w:t xml:space="preserve"> Mission Time:</w:t>
            </w:r>
          </w:p>
        </w:tc>
        <w:tc>
          <w:tcPr>
            <w:tcW w:w="3607" w:type="dxa"/>
            <w:gridSpan w:val="2"/>
            <w:tcBorders>
              <w:top w:val="single" w:sz="12" w:space="0" w:color="6A6A6A"/>
              <w:left w:val="single" w:sz="2" w:space="0" w:color="auto"/>
              <w:bottom w:val="single" w:sz="2" w:space="0" w:color="auto"/>
              <w:right w:val="single" w:sz="12" w:space="0" w:color="6A6A6A"/>
            </w:tcBorders>
            <w:vAlign w:val="center"/>
          </w:tcPr>
          <w:p w14:paraId="2DB1E117" w14:textId="5B208FD9" w:rsidR="009336A8" w:rsidRPr="007C7C4D" w:rsidRDefault="009336A8" w:rsidP="00AF3812">
            <w:pPr>
              <w:pStyle w:val="TableParagraph"/>
              <w:spacing w:before="40" w:line="273" w:lineRule="exact"/>
              <w:ind w:right="185"/>
              <w:rPr>
                <w:rFonts w:asciiTheme="minorHAnsi" w:hAnsiTheme="minorHAnsi" w:cstheme="minorHAnsi"/>
                <w:szCs w:val="24"/>
              </w:rPr>
            </w:pPr>
            <w:r w:rsidRPr="007C7C4D">
              <w:rPr>
                <w:rFonts w:asciiTheme="minorHAnsi" w:hAnsiTheme="minorHAnsi" w:cstheme="minorHAnsi"/>
                <w:szCs w:val="24"/>
              </w:rPr>
              <w:t xml:space="preserve"> Grade:</w:t>
            </w:r>
          </w:p>
        </w:tc>
      </w:tr>
      <w:tr w:rsidR="00106CF1" w:rsidRPr="005B4F36" w14:paraId="04D4EEFB" w14:textId="77777777" w:rsidTr="00106CF1">
        <w:trPr>
          <w:trHeight w:val="333"/>
          <w:jc w:val="center"/>
        </w:trPr>
        <w:tc>
          <w:tcPr>
            <w:tcW w:w="4397" w:type="dxa"/>
            <w:gridSpan w:val="2"/>
            <w:tcBorders>
              <w:top w:val="single" w:sz="2" w:space="0" w:color="auto"/>
              <w:left w:val="single" w:sz="12" w:space="0" w:color="6A6A6A"/>
              <w:bottom w:val="single" w:sz="2" w:space="0" w:color="auto"/>
              <w:right w:val="single" w:sz="2" w:space="0" w:color="auto"/>
            </w:tcBorders>
            <w:vAlign w:val="center"/>
          </w:tcPr>
          <w:p w14:paraId="6ACFDA35" w14:textId="0AC18345" w:rsidR="00106CF1" w:rsidRPr="007C7C4D" w:rsidRDefault="00106CF1" w:rsidP="00AF3812">
            <w:pPr>
              <w:pStyle w:val="TableParagraph"/>
              <w:spacing w:before="40" w:line="273" w:lineRule="exact"/>
              <w:ind w:right="962"/>
              <w:rPr>
                <w:rFonts w:asciiTheme="minorHAnsi" w:hAnsiTheme="minorHAnsi" w:cstheme="minorHAnsi"/>
                <w:szCs w:val="24"/>
              </w:rPr>
            </w:pPr>
            <w:r w:rsidRPr="007C7C4D">
              <w:rPr>
                <w:rFonts w:asciiTheme="minorHAnsi" w:hAnsiTheme="minorHAnsi" w:cstheme="minorHAnsi"/>
                <w:szCs w:val="24"/>
              </w:rPr>
              <w:t xml:space="preserve"> Teacher:</w:t>
            </w:r>
          </w:p>
        </w:tc>
        <w:tc>
          <w:tcPr>
            <w:tcW w:w="35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0267F" w14:textId="118A5E04" w:rsidR="00106CF1" w:rsidRPr="007C7C4D" w:rsidRDefault="00106CF1" w:rsidP="00AF3812">
            <w:pPr>
              <w:pStyle w:val="TableParagraph"/>
              <w:spacing w:before="40" w:line="273" w:lineRule="exact"/>
              <w:ind w:right="185"/>
              <w:rPr>
                <w:rFonts w:asciiTheme="minorHAnsi" w:hAnsiTheme="minorHAnsi" w:cstheme="minorHAnsi"/>
                <w:szCs w:val="24"/>
              </w:rPr>
            </w:pPr>
            <w:r w:rsidRPr="007C7C4D">
              <w:rPr>
                <w:rFonts w:asciiTheme="minorHAnsi" w:hAnsiTheme="minorHAnsi" w:cstheme="minorHAnsi"/>
                <w:szCs w:val="24"/>
              </w:rPr>
              <w:t xml:space="preserve"> School: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6A6A6A"/>
            </w:tcBorders>
            <w:vAlign w:val="center"/>
          </w:tcPr>
          <w:p w14:paraId="42F324BB" w14:textId="7BF88FC6" w:rsidR="00106CF1" w:rsidRPr="007C7C4D" w:rsidRDefault="00106CF1" w:rsidP="00AF3812">
            <w:pPr>
              <w:pStyle w:val="TableParagraph"/>
              <w:spacing w:before="40" w:line="273" w:lineRule="exact"/>
              <w:ind w:right="18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Zip:</w:t>
            </w:r>
          </w:p>
        </w:tc>
      </w:tr>
      <w:tr w:rsidR="009336A8" w:rsidRPr="005B4F36" w14:paraId="04D0BB31" w14:textId="77777777" w:rsidTr="00106CF1">
        <w:trPr>
          <w:trHeight w:val="333"/>
          <w:jc w:val="center"/>
        </w:trPr>
        <w:tc>
          <w:tcPr>
            <w:tcW w:w="3234" w:type="dxa"/>
            <w:tcBorders>
              <w:top w:val="single" w:sz="2" w:space="0" w:color="auto"/>
              <w:left w:val="single" w:sz="12" w:space="0" w:color="6A6A6A"/>
              <w:bottom w:val="single" w:sz="12" w:space="0" w:color="6A6A6A"/>
              <w:right w:val="single" w:sz="2" w:space="0" w:color="auto"/>
            </w:tcBorders>
            <w:vAlign w:val="center"/>
          </w:tcPr>
          <w:p w14:paraId="77E0CCE0" w14:textId="77777777" w:rsidR="009336A8" w:rsidRPr="007C7C4D" w:rsidRDefault="009336A8" w:rsidP="00AF3812">
            <w:pPr>
              <w:pStyle w:val="TableParagraph"/>
              <w:spacing w:before="40" w:line="273" w:lineRule="exact"/>
              <w:ind w:left="74" w:right="962"/>
              <w:rPr>
                <w:rFonts w:asciiTheme="minorHAnsi" w:hAnsiTheme="minorHAnsi" w:cstheme="minorHAnsi"/>
                <w:szCs w:val="24"/>
              </w:rPr>
            </w:pPr>
            <w:r w:rsidRPr="007C7C4D">
              <w:rPr>
                <w:rFonts w:asciiTheme="minorHAnsi" w:hAnsiTheme="minorHAnsi" w:cstheme="minorHAnsi"/>
                <w:szCs w:val="24"/>
              </w:rPr>
              <w:t># of Students:</w:t>
            </w:r>
          </w:p>
        </w:tc>
        <w:tc>
          <w:tcPr>
            <w:tcW w:w="23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6A6A6A"/>
              <w:right w:val="single" w:sz="2" w:space="0" w:color="auto"/>
            </w:tcBorders>
            <w:vAlign w:val="center"/>
          </w:tcPr>
          <w:p w14:paraId="0620A856" w14:textId="01C1528D" w:rsidR="009336A8" w:rsidRPr="007C7C4D" w:rsidRDefault="009336A8" w:rsidP="00AF3812">
            <w:pPr>
              <w:pStyle w:val="TableParagraph"/>
              <w:spacing w:before="40" w:line="273" w:lineRule="exact"/>
              <w:ind w:right="-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C7C4D">
              <w:rPr>
                <w:rFonts w:asciiTheme="minorHAnsi" w:hAnsiTheme="minorHAnsi" w:cstheme="minorHAnsi"/>
                <w:szCs w:val="24"/>
              </w:rPr>
              <w:t># Boys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6A6A6A"/>
              <w:right w:val="single" w:sz="2" w:space="0" w:color="auto"/>
            </w:tcBorders>
            <w:vAlign w:val="center"/>
          </w:tcPr>
          <w:p w14:paraId="2DE6A191" w14:textId="3B9C0F24" w:rsidR="009336A8" w:rsidRPr="007C7C4D" w:rsidRDefault="009336A8" w:rsidP="00AF3812">
            <w:pPr>
              <w:pStyle w:val="TableParagraph"/>
              <w:spacing w:before="40" w:line="273" w:lineRule="exact"/>
              <w:ind w:right="18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C7C4D">
              <w:rPr>
                <w:rFonts w:asciiTheme="minorHAnsi" w:hAnsiTheme="minorHAnsi" w:cstheme="minorHAnsi"/>
                <w:szCs w:val="24"/>
              </w:rPr>
              <w:t># Girls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12" w:space="0" w:color="6A6A6A"/>
              <w:right w:val="single" w:sz="12" w:space="0" w:color="6A6A6A"/>
            </w:tcBorders>
            <w:vAlign w:val="center"/>
          </w:tcPr>
          <w:p w14:paraId="03D1059B" w14:textId="5BA44260" w:rsidR="009336A8" w:rsidRPr="007C7C4D" w:rsidRDefault="009336A8" w:rsidP="00AF3812">
            <w:pPr>
              <w:pStyle w:val="TableParagraph"/>
              <w:spacing w:before="40" w:line="273" w:lineRule="exact"/>
              <w:ind w:right="18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C7C4D">
              <w:rPr>
                <w:rFonts w:asciiTheme="minorHAnsi" w:hAnsiTheme="minorHAnsi" w:cstheme="minorHAnsi"/>
                <w:szCs w:val="24"/>
              </w:rPr>
              <w:t># Do Not Identi</w:t>
            </w:r>
            <w:r>
              <w:rPr>
                <w:rFonts w:asciiTheme="minorHAnsi" w:hAnsiTheme="minorHAnsi" w:cstheme="minorHAnsi"/>
                <w:szCs w:val="24"/>
              </w:rPr>
              <w:t>f</w:t>
            </w:r>
            <w:r w:rsidRPr="007C7C4D">
              <w:rPr>
                <w:rFonts w:asciiTheme="minorHAnsi" w:hAnsiTheme="minorHAnsi" w:cstheme="minorHAnsi"/>
                <w:szCs w:val="24"/>
              </w:rPr>
              <w:t>y</w:t>
            </w:r>
            <w:r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9336A8" w:rsidRPr="005B4F36" w14:paraId="5257E2F0" w14:textId="77777777" w:rsidTr="00106CF1">
        <w:trPr>
          <w:trHeight w:val="333"/>
          <w:jc w:val="center"/>
        </w:trPr>
        <w:tc>
          <w:tcPr>
            <w:tcW w:w="10435" w:type="dxa"/>
            <w:gridSpan w:val="6"/>
            <w:tcBorders>
              <w:top w:val="single" w:sz="12" w:space="0" w:color="6A6A6A"/>
              <w:left w:val="nil"/>
              <w:bottom w:val="single" w:sz="12" w:space="0" w:color="6A6A6A"/>
              <w:right w:val="nil"/>
            </w:tcBorders>
            <w:shd w:val="clear" w:color="auto" w:fill="auto"/>
            <w:vAlign w:val="center"/>
          </w:tcPr>
          <w:p w14:paraId="56A9FCE6" w14:textId="6F72AC6E" w:rsidR="009336A8" w:rsidRPr="00213886" w:rsidRDefault="009336A8" w:rsidP="00AF3812">
            <w:pPr>
              <w:pStyle w:val="TableParagraph"/>
              <w:spacing w:before="40" w:line="273" w:lineRule="exact"/>
              <w:ind w:right="185"/>
              <w:jc w:val="center"/>
              <w:rPr>
                <w:b/>
                <w:sz w:val="26"/>
                <w:szCs w:val="26"/>
              </w:rPr>
            </w:pPr>
          </w:p>
        </w:tc>
      </w:tr>
      <w:tr w:rsidR="009336A8" w:rsidRPr="005B4F36" w14:paraId="62FA8E15" w14:textId="77777777" w:rsidTr="00106CF1">
        <w:trPr>
          <w:trHeight w:val="333"/>
          <w:jc w:val="center"/>
        </w:trPr>
        <w:tc>
          <w:tcPr>
            <w:tcW w:w="10435" w:type="dxa"/>
            <w:gridSpan w:val="6"/>
            <w:tcBorders>
              <w:top w:val="single" w:sz="12" w:space="0" w:color="6A6A6A"/>
              <w:left w:val="single" w:sz="12" w:space="0" w:color="6A6A6A"/>
              <w:bottom w:val="single" w:sz="2" w:space="0" w:color="6A6A6A"/>
              <w:right w:val="single" w:sz="12" w:space="0" w:color="6A6A6A"/>
            </w:tcBorders>
            <w:shd w:val="clear" w:color="auto" w:fill="6A6A6A"/>
            <w:vAlign w:val="center"/>
          </w:tcPr>
          <w:p w14:paraId="10A9F3CC" w14:textId="04AA9356" w:rsidR="009336A8" w:rsidRPr="00106CF1" w:rsidRDefault="00B04687" w:rsidP="00106CF1">
            <w:pPr>
              <w:pStyle w:val="TableParagraph"/>
              <w:spacing w:before="40" w:line="273" w:lineRule="exact"/>
              <w:ind w:right="185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lease</w:t>
            </w:r>
            <w:r w:rsidR="009336A8" w:rsidRPr="00106CF1">
              <w:rPr>
                <w:b/>
                <w:color w:val="FFFFFF" w:themeColor="background1"/>
                <w:sz w:val="26"/>
                <w:szCs w:val="26"/>
              </w:rPr>
              <w:t xml:space="preserve"> assign </w:t>
            </w:r>
            <w:r>
              <w:rPr>
                <w:b/>
                <w:color w:val="FFFFFF" w:themeColor="background1"/>
                <w:sz w:val="26"/>
                <w:szCs w:val="26"/>
              </w:rPr>
              <w:t>each</w:t>
            </w:r>
            <w:r w:rsidR="009336A8" w:rsidRPr="00106CF1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b/>
                <w:color w:val="FFFFFF" w:themeColor="background1"/>
                <w:sz w:val="26"/>
                <w:szCs w:val="26"/>
              </w:rPr>
              <w:t>participant</w:t>
            </w:r>
            <w:r w:rsidR="009336A8" w:rsidRPr="00106CF1">
              <w:rPr>
                <w:b/>
                <w:color w:val="FFFFFF" w:themeColor="background1"/>
                <w:sz w:val="26"/>
                <w:szCs w:val="26"/>
              </w:rPr>
              <w:t xml:space="preserve"> to </w:t>
            </w:r>
            <w:r>
              <w:rPr>
                <w:b/>
                <w:color w:val="FFFFFF" w:themeColor="background1"/>
                <w:sz w:val="26"/>
                <w:szCs w:val="26"/>
              </w:rPr>
              <w:t>a team</w:t>
            </w:r>
          </w:p>
        </w:tc>
      </w:tr>
      <w:tr w:rsidR="009336A8" w:rsidRPr="005B4F36" w14:paraId="2FC2428A" w14:textId="77777777" w:rsidTr="00F51FA3">
        <w:trPr>
          <w:trHeight w:val="576"/>
          <w:jc w:val="center"/>
        </w:trPr>
        <w:tc>
          <w:tcPr>
            <w:tcW w:w="3234" w:type="dxa"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vAlign w:val="center"/>
          </w:tcPr>
          <w:p w14:paraId="4129A594" w14:textId="5A151F6E" w:rsidR="009336A8" w:rsidRPr="00106CF1" w:rsidRDefault="004C0680" w:rsidP="00AF3812">
            <w:pPr>
              <w:pStyle w:val="TableParagraph"/>
              <w:spacing w:before="40" w:line="273" w:lineRule="exact"/>
              <w:ind w:left="975" w:right="96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Team</w:t>
            </w: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C1F275" w14:textId="69071919" w:rsidR="009336A8" w:rsidRPr="00106CF1" w:rsidRDefault="009336A8" w:rsidP="00AF3812">
            <w:pPr>
              <w:pStyle w:val="TableParagraph"/>
              <w:spacing w:before="40" w:line="273" w:lineRule="exact"/>
              <w:ind w:right="-7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06CF1">
              <w:rPr>
                <w:rFonts w:asciiTheme="minorHAnsi" w:hAnsiTheme="minorHAnsi" w:cstheme="minorHAnsi"/>
                <w:b/>
                <w:sz w:val="28"/>
              </w:rPr>
              <w:t>M</w:t>
            </w:r>
            <w:r w:rsidR="004C0680">
              <w:rPr>
                <w:rFonts w:asciiTheme="minorHAnsi" w:hAnsiTheme="minorHAnsi" w:cstheme="minorHAnsi"/>
                <w:b/>
                <w:sz w:val="28"/>
              </w:rPr>
              <w:t>ars Transport Vehicle Crew</w:t>
            </w:r>
            <w:r w:rsidRPr="00106CF1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</w:tc>
        <w:tc>
          <w:tcPr>
            <w:tcW w:w="3607" w:type="dxa"/>
            <w:gridSpan w:val="2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6A6A6A"/>
            </w:tcBorders>
            <w:vAlign w:val="center"/>
          </w:tcPr>
          <w:p w14:paraId="2C7F6E96" w14:textId="3A5E71D4" w:rsidR="009336A8" w:rsidRPr="00106CF1" w:rsidRDefault="004C0680" w:rsidP="00AF3812">
            <w:pPr>
              <w:pStyle w:val="TableParagraph"/>
              <w:spacing w:before="40" w:line="273" w:lineRule="exact"/>
              <w:ind w:right="185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Mission Control Crew</w:t>
            </w:r>
          </w:p>
        </w:tc>
      </w:tr>
      <w:tr w:rsidR="009336A8" w:rsidRPr="005B4F36" w14:paraId="7138AB6A" w14:textId="77777777" w:rsidTr="00B04687">
        <w:trPr>
          <w:trHeight w:val="576"/>
          <w:jc w:val="center"/>
        </w:trPr>
        <w:tc>
          <w:tcPr>
            <w:tcW w:w="3234" w:type="dxa"/>
            <w:tcBorders>
              <w:top w:val="single" w:sz="8" w:space="0" w:color="auto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7E00" w14:textId="59C3BB67" w:rsidR="009336A8" w:rsidRPr="0033577A" w:rsidRDefault="009336A8" w:rsidP="00AF3812">
            <w:pPr>
              <w:pStyle w:val="NoSpacing"/>
              <w:ind w:right="156" w:firstLine="181"/>
              <w:rPr>
                <w:b/>
                <w:sz w:val="8"/>
              </w:rPr>
            </w:pPr>
          </w:p>
          <w:p w14:paraId="1811A5FC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COM</w:t>
            </w:r>
          </w:p>
          <w:p w14:paraId="7819822B" w14:textId="77777777" w:rsidR="009336A8" w:rsidRDefault="009336A8" w:rsidP="00AF3812">
            <w:pPr>
              <w:pStyle w:val="NoSpacing"/>
              <w:ind w:left="181" w:right="156"/>
              <w:rPr>
                <w:sz w:val="16"/>
              </w:rPr>
            </w:pPr>
            <w:r w:rsidRPr="005B4F36">
              <w:rPr>
                <w:sz w:val="16"/>
              </w:rPr>
              <w:t>Communication: Skilled reader and oral communicator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able to make quick decisions</w:t>
            </w:r>
          </w:p>
          <w:p w14:paraId="05A3B2B8" w14:textId="77777777" w:rsidR="009336A8" w:rsidRPr="005B4F36" w:rsidRDefault="009336A8" w:rsidP="00AF3812">
            <w:pPr>
              <w:pStyle w:val="NoSpacing"/>
              <w:ind w:right="156"/>
              <w:rPr>
                <w:sz w:val="20"/>
              </w:rPr>
            </w:pP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0C0380" w14:textId="13F3F30E" w:rsidR="009336A8" w:rsidRPr="0033577A" w:rsidRDefault="009336A8" w:rsidP="00106CF1">
            <w:pPr>
              <w:pStyle w:val="TableParagraph"/>
              <w:spacing w:before="155"/>
              <w:ind w:right="-4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1)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___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0BEF2A5B" w14:textId="0006BE06" w:rsidR="009336A8" w:rsidRPr="0033577A" w:rsidRDefault="009336A8" w:rsidP="00106CF1">
            <w:pPr>
              <w:pStyle w:val="TableParagraph"/>
              <w:spacing w:before="155"/>
              <w:ind w:right="87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0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_____</w:t>
            </w:r>
          </w:p>
        </w:tc>
      </w:tr>
      <w:tr w:rsidR="009336A8" w:rsidRPr="005B4F36" w14:paraId="002644AB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2614F0DA" w14:textId="7BAB2CF4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NAV</w:t>
            </w:r>
          </w:p>
          <w:p w14:paraId="0C68B20A" w14:textId="77777777" w:rsidR="009336A8" w:rsidRPr="005B4F36" w:rsidRDefault="009336A8" w:rsidP="00AF3812">
            <w:pPr>
              <w:pStyle w:val="NoSpacing"/>
              <w:ind w:left="181" w:right="156"/>
              <w:rPr>
                <w:sz w:val="20"/>
              </w:rPr>
            </w:pPr>
            <w:r w:rsidRPr="005B4F36">
              <w:rPr>
                <w:sz w:val="16"/>
              </w:rPr>
              <w:t>Navigation: Strong math skills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attention to detail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skilled reader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782F11E" w14:textId="70801C0F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6568CA50" w14:textId="36864535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1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______</w:t>
            </w:r>
          </w:p>
        </w:tc>
      </w:tr>
      <w:tr w:rsidR="009336A8" w:rsidRPr="005B4F36" w14:paraId="6B99B063" w14:textId="77777777" w:rsidTr="009E0155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51349" w14:textId="77777777" w:rsidR="009336A8" w:rsidRPr="005B4F36" w:rsidRDefault="009336A8" w:rsidP="00AF3812">
            <w:pPr>
              <w:pStyle w:val="NoSpacing"/>
              <w:ind w:right="156"/>
              <w:rPr>
                <w:sz w:val="20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1B615" w14:textId="46D7623D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19) ____________________________</w:t>
            </w:r>
          </w:p>
        </w:tc>
        <w:tc>
          <w:tcPr>
            <w:tcW w:w="3607" w:type="dxa"/>
            <w:gridSpan w:val="2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6A6A6A"/>
            </w:tcBorders>
            <w:vAlign w:val="center"/>
          </w:tcPr>
          <w:p w14:paraId="73930E54" w14:textId="04BDC2B0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0) ________________</w:t>
            </w:r>
            <w:r w:rsidR="00106CF1">
              <w:rPr>
                <w:rFonts w:asciiTheme="minorHAnsi" w:hAnsiTheme="minorHAnsi" w:cstheme="minorHAnsi"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szCs w:val="20"/>
              </w:rPr>
              <w:t>___________</w:t>
            </w:r>
          </w:p>
        </w:tc>
      </w:tr>
      <w:tr w:rsidR="009336A8" w:rsidRPr="005B4F36" w14:paraId="54D99243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0210BA2F" w14:textId="10622540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ROV</w:t>
            </w:r>
          </w:p>
          <w:p w14:paraId="56C3460F" w14:textId="77777777" w:rsidR="009336A8" w:rsidRPr="005B4F36" w:rsidRDefault="009336A8" w:rsidP="00AF3812">
            <w:pPr>
              <w:pStyle w:val="NoSpacing"/>
              <w:ind w:left="181" w:right="156"/>
              <w:rPr>
                <w:b/>
                <w:sz w:val="28"/>
              </w:rPr>
            </w:pPr>
            <w:r w:rsidRPr="005B4F36">
              <w:rPr>
                <w:sz w:val="16"/>
              </w:rPr>
              <w:t>Rover: Analytical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skilled oral communicator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able to weigh options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639501" w14:textId="4BC6DC69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335812E4" w14:textId="1AEFCA81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2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______</w:t>
            </w:r>
          </w:p>
        </w:tc>
      </w:tr>
      <w:tr w:rsidR="009336A8" w:rsidRPr="005B4F36" w14:paraId="5F60F703" w14:textId="77777777" w:rsidTr="009E0155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D0196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2AAE4" w14:textId="0C759910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1) ____________________________</w:t>
            </w:r>
          </w:p>
        </w:tc>
        <w:tc>
          <w:tcPr>
            <w:tcW w:w="3607" w:type="dxa"/>
            <w:gridSpan w:val="2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6A6A6A"/>
            </w:tcBorders>
            <w:shd w:val="clear" w:color="auto" w:fill="auto"/>
            <w:vAlign w:val="center"/>
          </w:tcPr>
          <w:p w14:paraId="2F22A6AD" w14:textId="05CC468B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2) _________________</w:t>
            </w:r>
            <w:r w:rsidR="00106CF1">
              <w:rPr>
                <w:rFonts w:asciiTheme="minorHAnsi" w:hAnsiTheme="minorHAnsi" w:cstheme="minorHAnsi"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szCs w:val="20"/>
              </w:rPr>
              <w:t>__________</w:t>
            </w:r>
          </w:p>
        </w:tc>
      </w:tr>
      <w:tr w:rsidR="009336A8" w:rsidRPr="005B4F36" w14:paraId="36DDDCFE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25F128D3" w14:textId="3B775AF6" w:rsidR="009336A8" w:rsidRPr="005B4F36" w:rsidRDefault="00F87DCE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>
              <w:rPr>
                <w:b/>
                <w:sz w:val="28"/>
              </w:rPr>
              <w:t>WX</w:t>
            </w:r>
          </w:p>
          <w:p w14:paraId="2FB7EE5C" w14:textId="77777777" w:rsidR="009336A8" w:rsidRPr="005B4F36" w:rsidRDefault="009336A8" w:rsidP="00AF3812">
            <w:pPr>
              <w:pStyle w:val="NoSpacing"/>
              <w:ind w:left="181" w:right="156"/>
              <w:rPr>
                <w:b/>
                <w:sz w:val="28"/>
              </w:rPr>
            </w:pPr>
            <w:r w:rsidRPr="005B4F36">
              <w:rPr>
                <w:sz w:val="16"/>
              </w:rPr>
              <w:t>Weather: Proficient math skills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observant, detail oriented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4012BE" w14:textId="644939A2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4)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 xml:space="preserve"> _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3B1BDC43" w14:textId="1E3EDB46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3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_____</w:t>
            </w:r>
          </w:p>
        </w:tc>
      </w:tr>
      <w:tr w:rsidR="009336A8" w:rsidRPr="005B4F36" w14:paraId="045DA25B" w14:textId="77777777" w:rsidTr="009E0155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3D044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9B24C" w14:textId="7DE2BE5F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3) ____________________________</w:t>
            </w:r>
          </w:p>
        </w:tc>
        <w:tc>
          <w:tcPr>
            <w:tcW w:w="3607" w:type="dxa"/>
            <w:gridSpan w:val="2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6A6A6A"/>
            </w:tcBorders>
            <w:vAlign w:val="center"/>
          </w:tcPr>
          <w:p w14:paraId="2509CF2C" w14:textId="12078014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4) ____________________</w:t>
            </w:r>
            <w:r w:rsidR="00106CF1">
              <w:rPr>
                <w:rFonts w:asciiTheme="minorHAnsi" w:hAnsiTheme="minorHAnsi" w:cstheme="minorHAnsi"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szCs w:val="20"/>
              </w:rPr>
              <w:t>_______</w:t>
            </w:r>
          </w:p>
        </w:tc>
      </w:tr>
      <w:tr w:rsidR="009336A8" w:rsidRPr="005B4F36" w14:paraId="7253E06E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172A2898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MED</w:t>
            </w:r>
          </w:p>
          <w:p w14:paraId="47641726" w14:textId="77777777" w:rsidR="009336A8" w:rsidRPr="005B4F36" w:rsidRDefault="009336A8" w:rsidP="00AF3812">
            <w:pPr>
              <w:pStyle w:val="NoSpacing"/>
              <w:ind w:left="181" w:right="156"/>
              <w:rPr>
                <w:b/>
                <w:sz w:val="28"/>
              </w:rPr>
            </w:pPr>
            <w:r w:rsidRPr="005B4F36">
              <w:rPr>
                <w:sz w:val="16"/>
              </w:rPr>
              <w:t>Medical: Proficient measurement skills</w:t>
            </w:r>
            <w:r>
              <w:rPr>
                <w:sz w:val="16"/>
              </w:rPr>
              <w:t xml:space="preserve">; </w:t>
            </w:r>
            <w:r w:rsidRPr="005B4F36">
              <w:rPr>
                <w:sz w:val="16"/>
              </w:rPr>
              <w:t>attention to detail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able to make quick decisions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D8F507" w14:textId="20A47C2B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_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4F3D00C8" w14:textId="1B983D69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4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_</w:t>
            </w:r>
          </w:p>
        </w:tc>
      </w:tr>
      <w:tr w:rsidR="009336A8" w:rsidRPr="005B4F36" w14:paraId="78B0BC03" w14:textId="77777777" w:rsidTr="009E0155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5CBC2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68541" w14:textId="7C98CB5D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5_____________________________</w:t>
            </w:r>
          </w:p>
        </w:tc>
        <w:tc>
          <w:tcPr>
            <w:tcW w:w="3607" w:type="dxa"/>
            <w:gridSpan w:val="2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6A6A6A"/>
            </w:tcBorders>
            <w:shd w:val="clear" w:color="auto" w:fill="auto"/>
            <w:vAlign w:val="center"/>
          </w:tcPr>
          <w:p w14:paraId="6662D5CB" w14:textId="119F2045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6) ________________________</w:t>
            </w:r>
            <w:r w:rsidR="00106CF1">
              <w:rPr>
                <w:rFonts w:asciiTheme="minorHAnsi" w:hAnsiTheme="minorHAnsi" w:cstheme="minorHAnsi"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szCs w:val="20"/>
              </w:rPr>
              <w:t>___</w:t>
            </w:r>
          </w:p>
        </w:tc>
      </w:tr>
      <w:tr w:rsidR="009336A8" w:rsidRPr="005B4F36" w14:paraId="0574D4DC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2F29B52E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BIO</w:t>
            </w:r>
          </w:p>
          <w:p w14:paraId="6E186360" w14:textId="77777777" w:rsidR="009336A8" w:rsidRPr="005B4F36" w:rsidRDefault="009336A8" w:rsidP="00AF3812">
            <w:pPr>
              <w:pStyle w:val="NoSpacing"/>
              <w:ind w:left="181" w:right="156"/>
              <w:rPr>
                <w:b/>
                <w:sz w:val="28"/>
              </w:rPr>
            </w:pPr>
            <w:r w:rsidRPr="005B4F36">
              <w:rPr>
                <w:sz w:val="16"/>
              </w:rPr>
              <w:t>Biology: Strong observation and monitoring skills</w:t>
            </w:r>
            <w:r>
              <w:rPr>
                <w:sz w:val="16"/>
              </w:rPr>
              <w:t>;</w:t>
            </w:r>
            <w:r w:rsidRPr="005B4F36">
              <w:rPr>
                <w:sz w:val="16"/>
              </w:rPr>
              <w:t xml:space="preserve"> able to interpret data and draw conclusions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8A94686" w14:textId="6CED75D5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510344D7" w14:textId="3A6369E2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5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</w:t>
            </w:r>
          </w:p>
        </w:tc>
      </w:tr>
      <w:tr w:rsidR="009336A8" w:rsidRPr="005B4F36" w14:paraId="1E95B1C7" w14:textId="77777777" w:rsidTr="009E0155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6ACD9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1F21F" w14:textId="5E5D6CCC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7) ____________________________</w:t>
            </w:r>
          </w:p>
        </w:tc>
        <w:tc>
          <w:tcPr>
            <w:tcW w:w="3607" w:type="dxa"/>
            <w:gridSpan w:val="2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6A6A6A"/>
            </w:tcBorders>
            <w:vAlign w:val="center"/>
          </w:tcPr>
          <w:p w14:paraId="3AE281AE" w14:textId="039BCE09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8) _______________________</w:t>
            </w:r>
            <w:r w:rsidR="00106CF1">
              <w:rPr>
                <w:rFonts w:asciiTheme="minorHAnsi" w:hAnsiTheme="minorHAnsi" w:cstheme="minorHAnsi"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szCs w:val="20"/>
              </w:rPr>
              <w:t>____</w:t>
            </w:r>
          </w:p>
        </w:tc>
      </w:tr>
      <w:tr w:rsidR="009336A8" w:rsidRPr="005B4F36" w14:paraId="1D194B3F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6FD1D04B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BOT</w:t>
            </w:r>
          </w:p>
          <w:p w14:paraId="5F30C581" w14:textId="77777777" w:rsidR="009336A8" w:rsidRPr="005B4F36" w:rsidRDefault="009336A8" w:rsidP="00AF3812">
            <w:pPr>
              <w:pStyle w:val="NoSpacing"/>
              <w:ind w:left="181" w:right="156"/>
              <w:rPr>
                <w:b/>
                <w:sz w:val="28"/>
              </w:rPr>
            </w:pPr>
            <w:r w:rsidRPr="005B4F36">
              <w:rPr>
                <w:sz w:val="16"/>
              </w:rPr>
              <w:t>Robotics: Patient, proficient computer skills, strong oral communicator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15D43B" w14:textId="76E0090D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7)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797BCAA0" w14:textId="6ACDB7D1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6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</w:t>
            </w:r>
          </w:p>
        </w:tc>
      </w:tr>
      <w:tr w:rsidR="009336A8" w:rsidRPr="005B4F36" w14:paraId="46C0BB17" w14:textId="77777777" w:rsidTr="009E0155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871BF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09FA1" w14:textId="0A24FFBC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29) 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6A6A6A"/>
            </w:tcBorders>
            <w:shd w:val="clear" w:color="auto" w:fill="auto"/>
            <w:vAlign w:val="center"/>
          </w:tcPr>
          <w:p w14:paraId="3F58A50D" w14:textId="2DCEB2C0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30) ________________________</w:t>
            </w:r>
            <w:r w:rsidR="00106CF1">
              <w:rPr>
                <w:rFonts w:asciiTheme="minorHAnsi" w:hAnsiTheme="minorHAnsi" w:cstheme="minorHAnsi"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szCs w:val="20"/>
              </w:rPr>
              <w:t>___</w:t>
            </w:r>
          </w:p>
        </w:tc>
      </w:tr>
      <w:tr w:rsidR="009336A8" w:rsidRPr="005B4F36" w14:paraId="7BB29367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6AD63340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LS</w:t>
            </w:r>
          </w:p>
          <w:p w14:paraId="36790C8C" w14:textId="77777777" w:rsidR="009336A8" w:rsidRPr="005B4F36" w:rsidRDefault="009336A8" w:rsidP="00AF3812">
            <w:pPr>
              <w:pStyle w:val="NoSpacing"/>
              <w:ind w:left="181" w:right="156"/>
              <w:rPr>
                <w:b/>
                <w:sz w:val="28"/>
              </w:rPr>
            </w:pPr>
            <w:r w:rsidRPr="005B4F36">
              <w:rPr>
                <w:sz w:val="16"/>
              </w:rPr>
              <w:t>Life Support: Team player</w:t>
            </w:r>
            <w:r>
              <w:rPr>
                <w:sz w:val="16"/>
              </w:rPr>
              <w:t xml:space="preserve">; </w:t>
            </w:r>
            <w:r w:rsidRPr="005B4F36">
              <w:rPr>
                <w:sz w:val="16"/>
              </w:rPr>
              <w:t>able to handle stress</w:t>
            </w:r>
            <w:r>
              <w:rPr>
                <w:sz w:val="16"/>
              </w:rPr>
              <w:t xml:space="preserve">; </w:t>
            </w:r>
            <w:r w:rsidRPr="005B4F36">
              <w:rPr>
                <w:sz w:val="16"/>
              </w:rPr>
              <w:t>strong measurement skills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E318B8" w14:textId="57CECA2B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0F383E16" w14:textId="1B47EB5B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17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) ______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</w:t>
            </w:r>
          </w:p>
        </w:tc>
      </w:tr>
      <w:tr w:rsidR="009336A8" w:rsidRPr="005B4F36" w14:paraId="6CA3084C" w14:textId="77777777" w:rsidTr="009E0155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DC637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39DFC1" w14:textId="3671FCA1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31_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6A6A6A"/>
            </w:tcBorders>
            <w:vAlign w:val="center"/>
          </w:tcPr>
          <w:p w14:paraId="4049DCA9" w14:textId="5982E719" w:rsidR="009336A8" w:rsidRPr="0033577A" w:rsidRDefault="009336A8" w:rsidP="00AF3812">
            <w:pPr>
              <w:pStyle w:val="TableParagraph"/>
              <w:tabs>
                <w:tab w:val="left" w:pos="3436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32) ________________________</w:t>
            </w:r>
            <w:r w:rsidR="00106CF1">
              <w:rPr>
                <w:rFonts w:asciiTheme="minorHAnsi" w:hAnsiTheme="minorHAnsi" w:cstheme="minorHAnsi"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szCs w:val="20"/>
              </w:rPr>
              <w:t>___</w:t>
            </w:r>
          </w:p>
        </w:tc>
      </w:tr>
      <w:tr w:rsidR="009336A8" w:rsidRPr="005B4F36" w14:paraId="2F6350B2" w14:textId="77777777" w:rsidTr="00B04687">
        <w:trPr>
          <w:trHeight w:val="576"/>
          <w:jc w:val="center"/>
        </w:trPr>
        <w:tc>
          <w:tcPr>
            <w:tcW w:w="3234" w:type="dxa"/>
            <w:vMerge w:val="restart"/>
            <w:tcBorders>
              <w:top w:val="single" w:sz="8" w:space="0" w:color="auto"/>
              <w:left w:val="single" w:sz="12" w:space="0" w:color="6A6A6A"/>
              <w:bottom w:val="single" w:sz="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458241B2" w14:textId="77777777" w:rsidR="009336A8" w:rsidRPr="005B4F36" w:rsidRDefault="009336A8" w:rsidP="00AF3812">
            <w:pPr>
              <w:pStyle w:val="NoSpacing"/>
              <w:ind w:right="156" w:firstLine="181"/>
              <w:rPr>
                <w:b/>
                <w:sz w:val="28"/>
              </w:rPr>
            </w:pPr>
            <w:r w:rsidRPr="005B4F36">
              <w:rPr>
                <w:b/>
                <w:sz w:val="28"/>
              </w:rPr>
              <w:t>GEO</w:t>
            </w:r>
          </w:p>
          <w:p w14:paraId="311F2DB2" w14:textId="77777777" w:rsidR="009336A8" w:rsidRPr="005B4F36" w:rsidRDefault="009336A8" w:rsidP="00AF3812">
            <w:pPr>
              <w:pStyle w:val="NoSpacing"/>
              <w:ind w:left="181" w:right="156"/>
              <w:rPr>
                <w:b/>
                <w:sz w:val="28"/>
              </w:rPr>
            </w:pPr>
            <w:r w:rsidRPr="005B4F36">
              <w:rPr>
                <w:sz w:val="16"/>
              </w:rPr>
              <w:t>Geology: Observant</w:t>
            </w:r>
            <w:r>
              <w:rPr>
                <w:sz w:val="16"/>
              </w:rPr>
              <w:t>; s</w:t>
            </w:r>
            <w:r w:rsidRPr="005B4F36">
              <w:rPr>
                <w:sz w:val="16"/>
              </w:rPr>
              <w:t>trong hand-eye coordination</w:t>
            </w:r>
            <w:r>
              <w:rPr>
                <w:sz w:val="16"/>
              </w:rPr>
              <w:t xml:space="preserve">; </w:t>
            </w:r>
            <w:r w:rsidRPr="005B4F36">
              <w:rPr>
                <w:sz w:val="16"/>
              </w:rPr>
              <w:t>attention to detail</w:t>
            </w:r>
          </w:p>
        </w:tc>
        <w:tc>
          <w:tcPr>
            <w:tcW w:w="3594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28CBF3" w14:textId="37E63039" w:rsidR="009336A8" w:rsidRPr="0033577A" w:rsidRDefault="009336A8" w:rsidP="00AF3812">
            <w:pPr>
              <w:pStyle w:val="TableParagraph"/>
              <w:tabs>
                <w:tab w:val="left" w:pos="3439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B04687">
              <w:rPr>
                <w:rFonts w:asciiTheme="minorHAnsi" w:hAnsiTheme="minorHAnsi" w:cstheme="minorHAnsi"/>
                <w:b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zCs w:val="20"/>
              </w:rPr>
              <w:t>)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__________________________</w:t>
            </w:r>
          </w:p>
        </w:tc>
        <w:tc>
          <w:tcPr>
            <w:tcW w:w="3607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6A6A6A"/>
              <w:right w:val="single" w:sz="12" w:space="0" w:color="6A6A6A"/>
            </w:tcBorders>
            <w:shd w:val="clear" w:color="auto" w:fill="DBE5F1" w:themeFill="accent1" w:themeFillTint="33"/>
            <w:vAlign w:val="center"/>
          </w:tcPr>
          <w:p w14:paraId="7C24EB49" w14:textId="74075CE0" w:rsidR="009336A8" w:rsidRPr="0033577A" w:rsidRDefault="009336A8" w:rsidP="00AF3812">
            <w:pPr>
              <w:pStyle w:val="TableParagraph"/>
              <w:tabs>
                <w:tab w:val="left" w:pos="3439"/>
              </w:tabs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18) ________________________</w:t>
            </w:r>
            <w:r w:rsidR="00106CF1">
              <w:rPr>
                <w:rFonts w:asciiTheme="minorHAnsi" w:hAnsiTheme="minorHAnsi" w:cstheme="minorHAnsi"/>
                <w:b/>
                <w:szCs w:val="20"/>
              </w:rPr>
              <w:t>_</w:t>
            </w:r>
            <w:r w:rsidRPr="0033577A">
              <w:rPr>
                <w:rFonts w:asciiTheme="minorHAnsi" w:hAnsiTheme="minorHAnsi" w:cstheme="minorHAnsi"/>
                <w:b/>
                <w:szCs w:val="20"/>
              </w:rPr>
              <w:t>___</w:t>
            </w:r>
          </w:p>
        </w:tc>
      </w:tr>
      <w:tr w:rsidR="009336A8" w:rsidRPr="005B4F36" w14:paraId="4746C388" w14:textId="77777777" w:rsidTr="00106CF1">
        <w:trPr>
          <w:trHeight w:val="576"/>
          <w:jc w:val="center"/>
        </w:trPr>
        <w:tc>
          <w:tcPr>
            <w:tcW w:w="3234" w:type="dxa"/>
            <w:vMerge/>
            <w:tcBorders>
              <w:top w:val="single" w:sz="2" w:space="0" w:color="6A6A6A"/>
              <w:left w:val="single" w:sz="12" w:space="0" w:color="6A6A6A"/>
              <w:bottom w:val="single" w:sz="1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101B9C33" w14:textId="77777777" w:rsidR="009336A8" w:rsidRPr="005B4F36" w:rsidRDefault="009336A8" w:rsidP="00AF3812">
            <w:pPr>
              <w:pStyle w:val="TableParagraph"/>
              <w:spacing w:before="40" w:line="293" w:lineRule="exact"/>
              <w:ind w:left="10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4" w:type="dxa"/>
            <w:gridSpan w:val="3"/>
            <w:tcBorders>
              <w:top w:val="single" w:sz="2" w:space="0" w:color="6A6A6A"/>
              <w:left w:val="single" w:sz="12" w:space="0" w:color="auto"/>
              <w:bottom w:val="single" w:sz="12" w:space="0" w:color="6A6A6A"/>
              <w:right w:val="single" w:sz="12" w:space="0" w:color="auto"/>
            </w:tcBorders>
            <w:shd w:val="clear" w:color="auto" w:fill="auto"/>
            <w:vAlign w:val="center"/>
          </w:tcPr>
          <w:p w14:paraId="0E441AB6" w14:textId="06B14743" w:rsidR="009336A8" w:rsidRPr="0033577A" w:rsidRDefault="009336A8" w:rsidP="00AF3812">
            <w:pPr>
              <w:pStyle w:val="TableParagraph"/>
              <w:tabs>
                <w:tab w:val="left" w:pos="3439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33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  <w:r w:rsidRPr="0033577A">
              <w:rPr>
                <w:rFonts w:asciiTheme="minorHAnsi" w:hAnsiTheme="minorHAnsi" w:cstheme="minorHAnsi"/>
                <w:szCs w:val="20"/>
              </w:rPr>
              <w:t>_____________________________</w:t>
            </w:r>
          </w:p>
        </w:tc>
        <w:tc>
          <w:tcPr>
            <w:tcW w:w="3607" w:type="dxa"/>
            <w:gridSpan w:val="2"/>
            <w:tcBorders>
              <w:top w:val="single" w:sz="2" w:space="0" w:color="6A6A6A"/>
              <w:left w:val="single" w:sz="12" w:space="0" w:color="auto"/>
              <w:bottom w:val="single" w:sz="12" w:space="0" w:color="6A6A6A"/>
              <w:right w:val="single" w:sz="12" w:space="0" w:color="6A6A6A"/>
            </w:tcBorders>
            <w:shd w:val="clear" w:color="auto" w:fill="auto"/>
            <w:vAlign w:val="center"/>
          </w:tcPr>
          <w:p w14:paraId="65C164D9" w14:textId="2C4A569D" w:rsidR="009336A8" w:rsidRPr="0033577A" w:rsidRDefault="009336A8" w:rsidP="00AF3812">
            <w:pPr>
              <w:pStyle w:val="TableParagraph"/>
              <w:tabs>
                <w:tab w:val="left" w:pos="3439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3577A">
              <w:rPr>
                <w:rFonts w:asciiTheme="minorHAnsi" w:hAnsiTheme="minorHAnsi" w:cstheme="minorHAnsi"/>
                <w:szCs w:val="20"/>
              </w:rPr>
              <w:t>34) ____________________________</w:t>
            </w:r>
          </w:p>
        </w:tc>
      </w:tr>
    </w:tbl>
    <w:p w14:paraId="27DE33CF" w14:textId="3F621603" w:rsidR="00BB5065" w:rsidRPr="00F05ACE" w:rsidRDefault="00BB5065" w:rsidP="00F05ACE">
      <w:pPr>
        <w:rPr>
          <w:rFonts w:ascii="Times New Roman" w:eastAsia="Source Sans Pro Semibold" w:hAnsi="Source Sans Pro Semibold" w:cs="Source Sans Pro Semibold"/>
          <w:sz w:val="20"/>
          <w:szCs w:val="18"/>
        </w:rPr>
      </w:pPr>
    </w:p>
    <w:sectPr w:rsidR="00BB5065" w:rsidRPr="00F05ACE" w:rsidSect="004C0680">
      <w:footerReference w:type="first" r:id="rId9"/>
      <w:pgSz w:w="12240" w:h="15840" w:code="1"/>
      <w:pgMar w:top="245" w:right="1152" w:bottom="418" w:left="1152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2E49" w14:textId="77777777" w:rsidR="009F6F86" w:rsidRDefault="009F6F86">
      <w:r>
        <w:separator/>
      </w:r>
    </w:p>
  </w:endnote>
  <w:endnote w:type="continuationSeparator" w:id="0">
    <w:p w14:paraId="30756299" w14:textId="77777777" w:rsidR="009F6F86" w:rsidRDefault="009F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410D" w14:textId="02AB2ED4" w:rsidR="009336A8" w:rsidRDefault="009336A8">
    <w:pPr>
      <w:pStyle w:val="Footer"/>
    </w:pPr>
    <w:r>
      <w:t>© 20</w:t>
    </w:r>
    <w:r w:rsidR="00B04687">
      <w:t>21</w:t>
    </w:r>
    <w:r>
      <w:t xml:space="preserve"> Challenger Center</w:t>
    </w:r>
    <w:r>
      <w:ptab w:relativeTo="margin" w:alignment="center" w:leader="none"/>
    </w:r>
    <w:r>
      <w:ptab w:relativeTo="margin" w:alignment="right" w:leader="none"/>
    </w:r>
    <w:r>
      <w:t>Expedition Mars Crew Manif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945A" w14:textId="77777777" w:rsidR="009F6F86" w:rsidRDefault="009F6F86">
      <w:r>
        <w:separator/>
      </w:r>
    </w:p>
  </w:footnote>
  <w:footnote w:type="continuationSeparator" w:id="0">
    <w:p w14:paraId="0F65B06F" w14:textId="77777777" w:rsidR="009F6F86" w:rsidRDefault="009F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0CE5"/>
    <w:multiLevelType w:val="hybridMultilevel"/>
    <w:tmpl w:val="ADEEFF00"/>
    <w:lvl w:ilvl="0" w:tplc="3612E1C0">
      <w:numFmt w:val="bullet"/>
      <w:lvlText w:val="•"/>
      <w:lvlJc w:val="left"/>
      <w:pPr>
        <w:ind w:left="599" w:hanging="120"/>
      </w:pPr>
      <w:rPr>
        <w:rFonts w:ascii="Source Sans Pro" w:eastAsia="Source Sans Pro" w:hAnsi="Source Sans Pro" w:cs="Source Sans Pro" w:hint="default"/>
        <w:color w:val="FFFFFF"/>
        <w:w w:val="100"/>
        <w:sz w:val="20"/>
        <w:szCs w:val="20"/>
        <w:lang w:val="en-US" w:eastAsia="en-US" w:bidi="en-US"/>
      </w:rPr>
    </w:lvl>
    <w:lvl w:ilvl="1" w:tplc="20000E7E">
      <w:numFmt w:val="bullet"/>
      <w:lvlText w:val="•"/>
      <w:lvlJc w:val="left"/>
      <w:pPr>
        <w:ind w:left="1005" w:hanging="120"/>
      </w:pPr>
      <w:rPr>
        <w:rFonts w:hint="default"/>
        <w:lang w:val="en-US" w:eastAsia="en-US" w:bidi="en-US"/>
      </w:rPr>
    </w:lvl>
    <w:lvl w:ilvl="2" w:tplc="600635DC">
      <w:numFmt w:val="bullet"/>
      <w:lvlText w:val="•"/>
      <w:lvlJc w:val="left"/>
      <w:pPr>
        <w:ind w:left="1411" w:hanging="120"/>
      </w:pPr>
      <w:rPr>
        <w:rFonts w:hint="default"/>
        <w:lang w:val="en-US" w:eastAsia="en-US" w:bidi="en-US"/>
      </w:rPr>
    </w:lvl>
    <w:lvl w:ilvl="3" w:tplc="8466B042">
      <w:numFmt w:val="bullet"/>
      <w:lvlText w:val="•"/>
      <w:lvlJc w:val="left"/>
      <w:pPr>
        <w:ind w:left="1816" w:hanging="120"/>
      </w:pPr>
      <w:rPr>
        <w:rFonts w:hint="default"/>
        <w:lang w:val="en-US" w:eastAsia="en-US" w:bidi="en-US"/>
      </w:rPr>
    </w:lvl>
    <w:lvl w:ilvl="4" w:tplc="46B0632A">
      <w:numFmt w:val="bullet"/>
      <w:lvlText w:val="•"/>
      <w:lvlJc w:val="left"/>
      <w:pPr>
        <w:ind w:left="2222" w:hanging="120"/>
      </w:pPr>
      <w:rPr>
        <w:rFonts w:hint="default"/>
        <w:lang w:val="en-US" w:eastAsia="en-US" w:bidi="en-US"/>
      </w:rPr>
    </w:lvl>
    <w:lvl w:ilvl="5" w:tplc="B7BE8790">
      <w:numFmt w:val="bullet"/>
      <w:lvlText w:val="•"/>
      <w:lvlJc w:val="left"/>
      <w:pPr>
        <w:ind w:left="2627" w:hanging="120"/>
      </w:pPr>
      <w:rPr>
        <w:rFonts w:hint="default"/>
        <w:lang w:val="en-US" w:eastAsia="en-US" w:bidi="en-US"/>
      </w:rPr>
    </w:lvl>
    <w:lvl w:ilvl="6" w:tplc="1960E224">
      <w:numFmt w:val="bullet"/>
      <w:lvlText w:val="•"/>
      <w:lvlJc w:val="left"/>
      <w:pPr>
        <w:ind w:left="3033" w:hanging="120"/>
      </w:pPr>
      <w:rPr>
        <w:rFonts w:hint="default"/>
        <w:lang w:val="en-US" w:eastAsia="en-US" w:bidi="en-US"/>
      </w:rPr>
    </w:lvl>
    <w:lvl w:ilvl="7" w:tplc="0BF4E780">
      <w:numFmt w:val="bullet"/>
      <w:lvlText w:val="•"/>
      <w:lvlJc w:val="left"/>
      <w:pPr>
        <w:ind w:left="3438" w:hanging="120"/>
      </w:pPr>
      <w:rPr>
        <w:rFonts w:hint="default"/>
        <w:lang w:val="en-US" w:eastAsia="en-US" w:bidi="en-US"/>
      </w:rPr>
    </w:lvl>
    <w:lvl w:ilvl="8" w:tplc="A3DEE6CA">
      <w:numFmt w:val="bullet"/>
      <w:lvlText w:val="•"/>
      <w:lvlJc w:val="left"/>
      <w:pPr>
        <w:ind w:left="3844" w:hanging="120"/>
      </w:pPr>
      <w:rPr>
        <w:rFonts w:hint="default"/>
        <w:lang w:val="en-US" w:eastAsia="en-US" w:bidi="en-US"/>
      </w:rPr>
    </w:lvl>
  </w:abstractNum>
  <w:abstractNum w:abstractNumId="1" w15:restartNumberingAfterBreak="0">
    <w:nsid w:val="3CBC3279"/>
    <w:multiLevelType w:val="hybridMultilevel"/>
    <w:tmpl w:val="14B0F076"/>
    <w:lvl w:ilvl="0" w:tplc="7ED0912A">
      <w:numFmt w:val="bullet"/>
      <w:lvlText w:val="•"/>
      <w:lvlJc w:val="left"/>
      <w:pPr>
        <w:ind w:left="599" w:hanging="120"/>
      </w:pPr>
      <w:rPr>
        <w:rFonts w:ascii="Source Sans Pro" w:eastAsia="Source Sans Pro" w:hAnsi="Source Sans Pro" w:cs="Source Sans Pro" w:hint="default"/>
        <w:color w:val="FFFFFF"/>
        <w:w w:val="100"/>
        <w:sz w:val="20"/>
        <w:szCs w:val="20"/>
        <w:lang w:val="en-US" w:eastAsia="en-US" w:bidi="en-US"/>
      </w:rPr>
    </w:lvl>
    <w:lvl w:ilvl="1" w:tplc="6E089F6C">
      <w:numFmt w:val="bullet"/>
      <w:lvlText w:val="•"/>
      <w:lvlJc w:val="left"/>
      <w:pPr>
        <w:ind w:left="1503" w:hanging="120"/>
      </w:pPr>
      <w:rPr>
        <w:rFonts w:hint="default"/>
        <w:lang w:val="en-US" w:eastAsia="en-US" w:bidi="en-US"/>
      </w:rPr>
    </w:lvl>
    <w:lvl w:ilvl="2" w:tplc="95CC6194">
      <w:numFmt w:val="bullet"/>
      <w:lvlText w:val="•"/>
      <w:lvlJc w:val="left"/>
      <w:pPr>
        <w:ind w:left="2406" w:hanging="120"/>
      </w:pPr>
      <w:rPr>
        <w:rFonts w:hint="default"/>
        <w:lang w:val="en-US" w:eastAsia="en-US" w:bidi="en-US"/>
      </w:rPr>
    </w:lvl>
    <w:lvl w:ilvl="3" w:tplc="E2D0FF92">
      <w:numFmt w:val="bullet"/>
      <w:lvlText w:val="•"/>
      <w:lvlJc w:val="left"/>
      <w:pPr>
        <w:ind w:left="3309" w:hanging="120"/>
      </w:pPr>
      <w:rPr>
        <w:rFonts w:hint="default"/>
        <w:lang w:val="en-US" w:eastAsia="en-US" w:bidi="en-US"/>
      </w:rPr>
    </w:lvl>
    <w:lvl w:ilvl="4" w:tplc="11E85BD8">
      <w:numFmt w:val="bullet"/>
      <w:lvlText w:val="•"/>
      <w:lvlJc w:val="left"/>
      <w:pPr>
        <w:ind w:left="4212" w:hanging="120"/>
      </w:pPr>
      <w:rPr>
        <w:rFonts w:hint="default"/>
        <w:lang w:val="en-US" w:eastAsia="en-US" w:bidi="en-US"/>
      </w:rPr>
    </w:lvl>
    <w:lvl w:ilvl="5" w:tplc="E4E4C1B0">
      <w:numFmt w:val="bullet"/>
      <w:lvlText w:val="•"/>
      <w:lvlJc w:val="left"/>
      <w:pPr>
        <w:ind w:left="5115" w:hanging="120"/>
      </w:pPr>
      <w:rPr>
        <w:rFonts w:hint="default"/>
        <w:lang w:val="en-US" w:eastAsia="en-US" w:bidi="en-US"/>
      </w:rPr>
    </w:lvl>
    <w:lvl w:ilvl="6" w:tplc="EE7482C4">
      <w:numFmt w:val="bullet"/>
      <w:lvlText w:val="•"/>
      <w:lvlJc w:val="left"/>
      <w:pPr>
        <w:ind w:left="6018" w:hanging="120"/>
      </w:pPr>
      <w:rPr>
        <w:rFonts w:hint="default"/>
        <w:lang w:val="en-US" w:eastAsia="en-US" w:bidi="en-US"/>
      </w:rPr>
    </w:lvl>
    <w:lvl w:ilvl="7" w:tplc="0C767242">
      <w:numFmt w:val="bullet"/>
      <w:lvlText w:val="•"/>
      <w:lvlJc w:val="left"/>
      <w:pPr>
        <w:ind w:left="6921" w:hanging="120"/>
      </w:pPr>
      <w:rPr>
        <w:rFonts w:hint="default"/>
        <w:lang w:val="en-US" w:eastAsia="en-US" w:bidi="en-US"/>
      </w:rPr>
    </w:lvl>
    <w:lvl w:ilvl="8" w:tplc="CA1872AA">
      <w:numFmt w:val="bullet"/>
      <w:lvlText w:val="•"/>
      <w:lvlJc w:val="left"/>
      <w:pPr>
        <w:ind w:left="7824" w:hanging="120"/>
      </w:pPr>
      <w:rPr>
        <w:rFonts w:hint="default"/>
        <w:lang w:val="en-US" w:eastAsia="en-US" w:bidi="en-US"/>
      </w:rPr>
    </w:lvl>
  </w:abstractNum>
  <w:abstractNum w:abstractNumId="2" w15:restartNumberingAfterBreak="0">
    <w:nsid w:val="5C75370C"/>
    <w:multiLevelType w:val="hybridMultilevel"/>
    <w:tmpl w:val="2C0E6FD8"/>
    <w:lvl w:ilvl="0" w:tplc="3CCE3370">
      <w:numFmt w:val="bullet"/>
      <w:lvlText w:val="•"/>
      <w:lvlJc w:val="left"/>
      <w:pPr>
        <w:ind w:left="120" w:hanging="120"/>
      </w:pPr>
      <w:rPr>
        <w:rFonts w:ascii="Source Sans Pro" w:eastAsia="Source Sans Pro" w:hAnsi="Source Sans Pro" w:cs="Source Sans Pro" w:hint="default"/>
        <w:color w:val="FFFFFF"/>
        <w:w w:val="100"/>
        <w:sz w:val="20"/>
        <w:szCs w:val="20"/>
        <w:lang w:val="en-US" w:eastAsia="en-US" w:bidi="en-US"/>
      </w:rPr>
    </w:lvl>
    <w:lvl w:ilvl="1" w:tplc="ADEA55C8">
      <w:numFmt w:val="bullet"/>
      <w:lvlText w:val="•"/>
      <w:lvlJc w:val="left"/>
      <w:pPr>
        <w:ind w:left="464" w:hanging="120"/>
      </w:pPr>
      <w:rPr>
        <w:rFonts w:hint="default"/>
        <w:lang w:val="en-US" w:eastAsia="en-US" w:bidi="en-US"/>
      </w:rPr>
    </w:lvl>
    <w:lvl w:ilvl="2" w:tplc="4E8CC920">
      <w:numFmt w:val="bullet"/>
      <w:lvlText w:val="•"/>
      <w:lvlJc w:val="left"/>
      <w:pPr>
        <w:ind w:left="808" w:hanging="120"/>
      </w:pPr>
      <w:rPr>
        <w:rFonts w:hint="default"/>
        <w:lang w:val="en-US" w:eastAsia="en-US" w:bidi="en-US"/>
      </w:rPr>
    </w:lvl>
    <w:lvl w:ilvl="3" w:tplc="60DEB17E">
      <w:numFmt w:val="bullet"/>
      <w:lvlText w:val="•"/>
      <w:lvlJc w:val="left"/>
      <w:pPr>
        <w:ind w:left="1153" w:hanging="120"/>
      </w:pPr>
      <w:rPr>
        <w:rFonts w:hint="default"/>
        <w:lang w:val="en-US" w:eastAsia="en-US" w:bidi="en-US"/>
      </w:rPr>
    </w:lvl>
    <w:lvl w:ilvl="4" w:tplc="9E9A16B6">
      <w:numFmt w:val="bullet"/>
      <w:lvlText w:val="•"/>
      <w:lvlJc w:val="left"/>
      <w:pPr>
        <w:ind w:left="1497" w:hanging="120"/>
      </w:pPr>
      <w:rPr>
        <w:rFonts w:hint="default"/>
        <w:lang w:val="en-US" w:eastAsia="en-US" w:bidi="en-US"/>
      </w:rPr>
    </w:lvl>
    <w:lvl w:ilvl="5" w:tplc="9126F80E">
      <w:numFmt w:val="bullet"/>
      <w:lvlText w:val="•"/>
      <w:lvlJc w:val="left"/>
      <w:pPr>
        <w:ind w:left="1842" w:hanging="120"/>
      </w:pPr>
      <w:rPr>
        <w:rFonts w:hint="default"/>
        <w:lang w:val="en-US" w:eastAsia="en-US" w:bidi="en-US"/>
      </w:rPr>
    </w:lvl>
    <w:lvl w:ilvl="6" w:tplc="EA74FE3A">
      <w:numFmt w:val="bullet"/>
      <w:lvlText w:val="•"/>
      <w:lvlJc w:val="left"/>
      <w:pPr>
        <w:ind w:left="2186" w:hanging="120"/>
      </w:pPr>
      <w:rPr>
        <w:rFonts w:hint="default"/>
        <w:lang w:val="en-US" w:eastAsia="en-US" w:bidi="en-US"/>
      </w:rPr>
    </w:lvl>
    <w:lvl w:ilvl="7" w:tplc="7EE498FC">
      <w:numFmt w:val="bullet"/>
      <w:lvlText w:val="•"/>
      <w:lvlJc w:val="left"/>
      <w:pPr>
        <w:ind w:left="2531" w:hanging="120"/>
      </w:pPr>
      <w:rPr>
        <w:rFonts w:hint="default"/>
        <w:lang w:val="en-US" w:eastAsia="en-US" w:bidi="en-US"/>
      </w:rPr>
    </w:lvl>
    <w:lvl w:ilvl="8" w:tplc="62780216">
      <w:numFmt w:val="bullet"/>
      <w:lvlText w:val="•"/>
      <w:lvlJc w:val="left"/>
      <w:pPr>
        <w:ind w:left="2875" w:hanging="120"/>
      </w:pPr>
      <w:rPr>
        <w:rFonts w:hint="default"/>
        <w:lang w:val="en-US" w:eastAsia="en-US" w:bidi="en-US"/>
      </w:rPr>
    </w:lvl>
  </w:abstractNum>
  <w:abstractNum w:abstractNumId="3" w15:restartNumberingAfterBreak="0">
    <w:nsid w:val="749E193F"/>
    <w:multiLevelType w:val="hybridMultilevel"/>
    <w:tmpl w:val="36A4C2C6"/>
    <w:lvl w:ilvl="0" w:tplc="BF34D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65"/>
    <w:rsid w:val="00106CF1"/>
    <w:rsid w:val="003B52B2"/>
    <w:rsid w:val="003F343B"/>
    <w:rsid w:val="00405372"/>
    <w:rsid w:val="004338C2"/>
    <w:rsid w:val="004C0680"/>
    <w:rsid w:val="00554308"/>
    <w:rsid w:val="00654C3E"/>
    <w:rsid w:val="007A7E19"/>
    <w:rsid w:val="009336A8"/>
    <w:rsid w:val="009E0155"/>
    <w:rsid w:val="009F6F86"/>
    <w:rsid w:val="00B04687"/>
    <w:rsid w:val="00B57D3A"/>
    <w:rsid w:val="00BB5065"/>
    <w:rsid w:val="00C655E9"/>
    <w:rsid w:val="00DB7568"/>
    <w:rsid w:val="00E81AA1"/>
    <w:rsid w:val="00F05ACE"/>
    <w:rsid w:val="00F51FA3"/>
    <w:rsid w:val="00F8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7DCC"/>
  <w15:docId w15:val="{5011E6E2-2F61-431E-BF87-F4D751EF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  <w:lang w:bidi="en-US"/>
    </w:rPr>
  </w:style>
  <w:style w:type="paragraph" w:styleId="Heading1">
    <w:name w:val="heading 1"/>
    <w:basedOn w:val="Normal"/>
    <w:uiPriority w:val="9"/>
    <w:qFormat/>
    <w:pPr>
      <w:spacing w:before="100" w:line="457" w:lineRule="exact"/>
      <w:ind w:left="3411" w:right="3181"/>
      <w:jc w:val="center"/>
      <w:outlineLvl w:val="0"/>
    </w:pPr>
    <w:rPr>
      <w:rFonts w:ascii="Source Sans Pro Semibold" w:eastAsia="Source Sans Pro Semibold" w:hAnsi="Source Sans Pro Semibold" w:cs="Source Sans Pro Semibold"/>
      <w:sz w:val="38"/>
      <w:szCs w:val="3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ource Sans Pro Semibold" w:eastAsia="Source Sans Pro Semibold" w:hAnsi="Source Sans Pro Semibold" w:cs="Source Sans Pro Semibold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6A8"/>
    <w:rPr>
      <w:rFonts w:ascii="Source Sans Pro" w:eastAsia="Source Sans Pro" w:hAnsi="Source Sans Pro" w:cs="Source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6A8"/>
    <w:rPr>
      <w:rFonts w:ascii="Source Sans Pro" w:eastAsia="Source Sans Pro" w:hAnsi="Source Sans Pro" w:cs="Source Sans Pro"/>
      <w:lang w:bidi="en-US"/>
    </w:rPr>
  </w:style>
  <w:style w:type="paragraph" w:styleId="NoSpacing">
    <w:name w:val="No Spacing"/>
    <w:uiPriority w:val="1"/>
    <w:qFormat/>
    <w:rsid w:val="009336A8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F1"/>
    <w:rPr>
      <w:rFonts w:ascii="Segoe UI" w:eastAsia="Source Sans Pro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6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CF1"/>
    <w:rPr>
      <w:rFonts w:ascii="Source Sans Pro" w:eastAsia="Source Sans Pro" w:hAnsi="Source Sans Pro" w:cs="Source Sans Pro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CF1"/>
    <w:rPr>
      <w:rFonts w:ascii="Source Sans Pro" w:eastAsia="Source Sans Pro" w:hAnsi="Source Sans Pro" w:cs="Source Sans Pro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106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0F88-2F73-462E-997C-A2BA031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schian</cp:lastModifiedBy>
  <cp:revision>7</cp:revision>
  <cp:lastPrinted>2021-11-30T18:51:00Z</cp:lastPrinted>
  <dcterms:created xsi:type="dcterms:W3CDTF">2018-08-20T19:09:00Z</dcterms:created>
  <dcterms:modified xsi:type="dcterms:W3CDTF">2021-11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8-20T00:00:00Z</vt:filetime>
  </property>
</Properties>
</file>